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2D9" w14:textId="636F18CD" w:rsidR="00ED1BB3" w:rsidRPr="00C019F9" w:rsidRDefault="009A1369" w:rsidP="00ED1BB3">
      <w:pPr>
        <w:pStyle w:val="Title"/>
      </w:pPr>
      <w:bookmarkStart w:id="0" w:name="_Hlk2253732"/>
      <w:bookmarkStart w:id="1" w:name="_Hlk12521622"/>
      <w:bookmarkStart w:id="2" w:name="_Toc205632711"/>
      <w:r>
        <w:t>V</w:t>
      </w:r>
      <w:r w:rsidR="008D2633">
        <w:t xml:space="preserve">eterans </w:t>
      </w:r>
      <w:r>
        <w:t>H</w:t>
      </w:r>
      <w:r w:rsidR="008D2633">
        <w:t xml:space="preserve">ealth </w:t>
      </w:r>
      <w:r>
        <w:t>A</w:t>
      </w:r>
      <w:r w:rsidR="008D2633">
        <w:t>dministration (VHA)</w:t>
      </w:r>
      <w:r w:rsidR="000143DA">
        <w:t xml:space="preserve"> Finance</w:t>
      </w:r>
      <w:r w:rsidR="00ED1BB3" w:rsidRPr="00C019F9">
        <w:t xml:space="preserve"> Integrated Billing (IB) and Accounts Receivable (AR)</w:t>
      </w:r>
    </w:p>
    <w:p w14:paraId="2D85F2CC" w14:textId="381760F1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1523AF">
        <w:rPr>
          <w:color w:val="000000" w:themeColor="text1"/>
          <w:sz w:val="36"/>
          <w:szCs w:val="36"/>
        </w:rPr>
        <w:t>736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0EC7D8B5" w:rsidR="005B5C9D" w:rsidRPr="00147A36" w:rsidRDefault="00433530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February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pPr w:leftFromText="187" w:rightFromText="187" w:bottomFromText="288" w:vertAnchor="text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D03958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D0395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D0395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D0395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D0395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D03958">
        <w:tc>
          <w:tcPr>
            <w:tcW w:w="873" w:type="pct"/>
          </w:tcPr>
          <w:p w14:paraId="0443B0C1" w14:textId="52DD626D" w:rsidR="00532E46" w:rsidRPr="00EF6DA8" w:rsidRDefault="00433530" w:rsidP="00D03958">
            <w:pPr>
              <w:pStyle w:val="TableText"/>
            </w:pPr>
            <w:r>
              <w:t>02/27/2023</w:t>
            </w:r>
          </w:p>
        </w:tc>
        <w:tc>
          <w:tcPr>
            <w:tcW w:w="677" w:type="pct"/>
          </w:tcPr>
          <w:p w14:paraId="4B3AA50C" w14:textId="1215D487" w:rsidR="00532E46" w:rsidRPr="00EF6DA8" w:rsidRDefault="00433530" w:rsidP="00D03958">
            <w:pPr>
              <w:pStyle w:val="TableText"/>
            </w:pPr>
            <w:r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D0395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6A870C38" w:rsidR="00532E46" w:rsidRPr="00EF6DA8" w:rsidRDefault="009A1369" w:rsidP="00D03958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1C3EAF82" w14:textId="23D1336F" w:rsidR="00F64BE3" w:rsidRPr="007409C7" w:rsidRDefault="00F64BE3" w:rsidP="007409C7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7409C7">
        <w:rPr>
          <w:rFonts w:ascii="Arial" w:hAnsi="Arial" w:cs="Arial"/>
          <w:b/>
          <w:bCs/>
          <w:color w:val="000000"/>
          <w:sz w:val="28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0E27B00A" w14:textId="5D59CDF0" w:rsidR="00F64BE3" w:rsidRPr="00FF71C7" w:rsidRDefault="00D43555" w:rsidP="00331C2D">
      <w:pPr>
        <w:pStyle w:val="BodyText"/>
        <w:sectPr w:rsidR="00F64BE3" w:rsidRPr="00FF71C7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05AD3BC" w14:textId="7A8E6505" w:rsidR="00CA13F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27968992" w:history="1">
        <w:r w:rsidR="00CA13F5" w:rsidRPr="001B161F">
          <w:rPr>
            <w:rStyle w:val="Hyperlink"/>
            <w:noProof/>
          </w:rPr>
          <w:t>1.</w:t>
        </w:r>
        <w:r w:rsidR="00CA13F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3F5" w:rsidRPr="001B161F">
          <w:rPr>
            <w:rStyle w:val="Hyperlink"/>
            <w:noProof/>
          </w:rPr>
          <w:t>Introduction</w:t>
        </w:r>
        <w:r w:rsidR="00CA13F5">
          <w:rPr>
            <w:noProof/>
            <w:webHidden/>
          </w:rPr>
          <w:tab/>
        </w:r>
        <w:r w:rsidR="00CA13F5">
          <w:rPr>
            <w:noProof/>
            <w:webHidden/>
          </w:rPr>
          <w:fldChar w:fldCharType="begin"/>
        </w:r>
        <w:r w:rsidR="00CA13F5">
          <w:rPr>
            <w:noProof/>
            <w:webHidden/>
          </w:rPr>
          <w:instrText xml:space="preserve"> PAGEREF _Toc127968992 \h </w:instrText>
        </w:r>
        <w:r w:rsidR="00CA13F5">
          <w:rPr>
            <w:noProof/>
            <w:webHidden/>
          </w:rPr>
        </w:r>
        <w:r w:rsidR="00CA13F5"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1</w:t>
        </w:r>
        <w:r w:rsidR="00CA13F5">
          <w:rPr>
            <w:noProof/>
            <w:webHidden/>
          </w:rPr>
          <w:fldChar w:fldCharType="end"/>
        </w:r>
      </w:hyperlink>
    </w:p>
    <w:p w14:paraId="27798F77" w14:textId="3A5C0014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3" w:history="1">
        <w:r w:rsidRPr="001B161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819C99" w14:textId="090549D2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4" w:history="1">
        <w:r w:rsidRPr="001B161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6187A6" w14:textId="7A726E95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5" w:history="1">
        <w:r w:rsidRPr="001B161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9DE510" w14:textId="62DD9A02" w:rsidR="00CA13F5" w:rsidRDefault="00CA13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6" w:history="1">
        <w:r w:rsidRPr="001B161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697719" w14:textId="065F4045" w:rsidR="00CA13F5" w:rsidRDefault="00CA13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7" w:history="1">
        <w:r w:rsidRPr="001B161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0ABD38" w14:textId="711F6700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8" w:history="1">
        <w:r w:rsidRPr="001B161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09DD97" w14:textId="36A01A4A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8999" w:history="1">
        <w:r w:rsidRPr="001B161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86D84D" w14:textId="7E5B39A0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0" w:history="1">
        <w:r w:rsidRPr="001B161F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4D1C5" w14:textId="084AF2DC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1" w:history="1">
        <w:r w:rsidRPr="001B161F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05D91" w14:textId="258EF323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2" w:history="1">
        <w:r w:rsidRPr="001B161F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245D7" w14:textId="70A421E4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3" w:history="1">
        <w:r w:rsidRPr="001B161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E0B7E" w14:textId="337DBE51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4" w:history="1">
        <w:r w:rsidRPr="001B161F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BB811" w14:textId="2A635FC9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5" w:history="1">
        <w:r w:rsidRPr="001B161F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13A9A" w14:textId="60273F93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6" w:history="1">
        <w:r w:rsidRPr="001B161F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226F8" w14:textId="22049BF3" w:rsidR="00CA13F5" w:rsidRDefault="00CA13F5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7969007" w:history="1">
        <w:r w:rsidRPr="001B161F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61F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DF00E" w14:textId="0AC012BB" w:rsidR="00CA13F5" w:rsidRDefault="00CA13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8" w:history="1">
        <w:r w:rsidRPr="001B161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F1B96" w14:textId="339AC09B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09" w:history="1">
        <w:r w:rsidRPr="001B161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1FC71" w14:textId="55E24D6D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0" w:history="1">
        <w:r w:rsidRPr="001B161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E68AD" w14:textId="3DD1A704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1" w:history="1">
        <w:r w:rsidRPr="001B161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25E5C" w14:textId="581F3E7D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2" w:history="1">
        <w:r w:rsidRPr="001B161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ABB06" w14:textId="289F3C10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3" w:history="1">
        <w:r w:rsidRPr="001B161F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5B995" w14:textId="680EBD5C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4" w:history="1">
        <w:r w:rsidRPr="001B161F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D7240" w14:textId="0358D241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5" w:history="1">
        <w:r w:rsidRPr="001B161F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4FB63" w14:textId="26968C1E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6" w:history="1">
        <w:r w:rsidRPr="001B161F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CBB70" w14:textId="68191F36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7" w:history="1">
        <w:r w:rsidRPr="001B161F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F938C" w14:textId="7AD94799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8" w:history="1">
        <w:r w:rsidRPr="001B161F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C5639" w14:textId="216FDF88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19" w:history="1">
        <w:r w:rsidRPr="001B161F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4A5EB" w14:textId="1917059A" w:rsidR="00CA13F5" w:rsidRDefault="00CA13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0" w:history="1">
        <w:r w:rsidRPr="001B161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E00B7" w14:textId="3763CB20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1" w:history="1">
        <w:r w:rsidRPr="001B161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E25E0" w14:textId="2E057D7E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2" w:history="1">
        <w:r w:rsidRPr="001B161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1FE175" w14:textId="190EE5DF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3" w:history="1">
        <w:r w:rsidRPr="001B161F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9329A" w14:textId="5CC9210B" w:rsidR="00CA13F5" w:rsidRDefault="00CA13F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4" w:history="1">
        <w:r w:rsidRPr="001B161F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B70368" w14:textId="0DC96173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5" w:history="1">
        <w:r w:rsidRPr="001B161F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A6EDF" w14:textId="4763B1AE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6" w:history="1">
        <w:r w:rsidRPr="001B161F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C1C6E" w14:textId="73B60004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7" w:history="1">
        <w:r w:rsidRPr="001B161F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B835F" w14:textId="2CF76517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8" w:history="1">
        <w:r w:rsidRPr="001B161F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BC46D" w14:textId="2939E2CC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29" w:history="1">
        <w:r w:rsidRPr="001B161F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4B7F8A" w14:textId="1FE41DF7" w:rsidR="00CA13F5" w:rsidRDefault="00CA13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0" w:history="1">
        <w:r w:rsidRPr="001B161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880DD" w14:textId="77D9F47F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1" w:history="1">
        <w:r w:rsidRPr="001B161F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46CCF" w14:textId="42E15D6E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2" w:history="1">
        <w:r w:rsidRPr="001B161F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F28D4" w14:textId="1535055B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3" w:history="1">
        <w:r w:rsidRPr="001B161F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7E0883" w14:textId="66439C59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4" w:history="1">
        <w:r w:rsidRPr="001B161F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9459C" w14:textId="73EC2821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5" w:history="1">
        <w:r w:rsidRPr="001B161F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0381A" w14:textId="517B2FE8" w:rsidR="00CA13F5" w:rsidRDefault="00CA13F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7969036" w:history="1">
        <w:r w:rsidRPr="001B161F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B161F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6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50C533C2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27968992"/>
      <w:bookmarkEnd w:id="2"/>
      <w:r w:rsidRPr="00270788">
        <w:lastRenderedPageBreak/>
        <w:t>Introduction</w:t>
      </w:r>
      <w:bookmarkEnd w:id="4"/>
      <w:bookmarkEnd w:id="5"/>
    </w:p>
    <w:p w14:paraId="4ED43E62" w14:textId="326E7610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3377D5" w:rsidRPr="003377D5">
        <w:t>Veterans Health Administration</w:t>
      </w:r>
      <w:r w:rsidR="003377D5">
        <w:t xml:space="preserve"> (</w:t>
      </w:r>
      <w:r w:rsidR="00EE7E82">
        <w:t>VHA</w:t>
      </w:r>
      <w:r w:rsidR="003377D5">
        <w:t>)</w:t>
      </w:r>
      <w:r w:rsidR="00721DCA">
        <w:t xml:space="preserve"> Finance</w:t>
      </w:r>
      <w:r w:rsidRPr="00532E46">
        <w:t xml:space="preserve"> </w:t>
      </w:r>
      <w:r w:rsidR="00EE7E82">
        <w:t xml:space="preserve">Integrated Billing (IB) </w:t>
      </w:r>
      <w:r w:rsidR="000410E9" w:rsidRPr="00532E46">
        <w:t xml:space="preserve">Enhancements </w:t>
      </w:r>
      <w:r w:rsidRPr="00532E46">
        <w:t xml:space="preserve">patch </w:t>
      </w:r>
      <w:r w:rsidR="00655D84">
        <w:t>IB*2.0*</w:t>
      </w:r>
      <w:r w:rsidR="00433530">
        <w:t>736</w:t>
      </w:r>
      <w:r w:rsidR="00685640">
        <w:t xml:space="preserve"> </w:t>
      </w:r>
      <w:r w:rsidRPr="00532E46">
        <w:t>as well as how to back-out the product and rollback to a previous version or data set. This document is a companion to the project charter and management plan for this effort.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27968993"/>
      <w:bookmarkEnd w:id="6"/>
      <w:r w:rsidRPr="00270788">
        <w:t>Purpose</w:t>
      </w:r>
      <w:bookmarkEnd w:id="7"/>
      <w:bookmarkEnd w:id="8"/>
      <w:bookmarkEnd w:id="9"/>
    </w:p>
    <w:p w14:paraId="04AF6570" w14:textId="1DAB9104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EE7E82">
        <w:t>VHA Finance</w:t>
      </w:r>
      <w:r w:rsidR="008371DD" w:rsidRPr="005A51D2">
        <w:t xml:space="preserve"> </w:t>
      </w:r>
      <w:r w:rsidR="00EE7E82">
        <w:t>Integrated Billing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*</w:t>
      </w:r>
      <w:r w:rsidR="00433530">
        <w:t>736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>. The plan also identifies resources, communications plan, and rollout schedule. Specific instructions for installation, back-out, and rollback are included in this document.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27968994"/>
      <w:r w:rsidRPr="00F07689">
        <w:t>Dependencies</w:t>
      </w:r>
      <w:bookmarkEnd w:id="10"/>
      <w:bookmarkEnd w:id="11"/>
      <w:bookmarkEnd w:id="12"/>
    </w:p>
    <w:p w14:paraId="1416543A" w14:textId="59E6F6A1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655D84">
        <w:t>IB*2.0</w:t>
      </w:r>
      <w:r w:rsidR="00655D84" w:rsidRPr="00433530">
        <w:t>*</w:t>
      </w:r>
      <w:r w:rsidR="00433530" w:rsidRPr="00433530">
        <w:t>736</w:t>
      </w:r>
      <w:r w:rsidRPr="00433530">
        <w:t>:</w:t>
      </w:r>
    </w:p>
    <w:p w14:paraId="6A3919A5" w14:textId="0C9076D4" w:rsidR="0069121E" w:rsidRPr="003377D5" w:rsidRDefault="00433530" w:rsidP="00527C95">
      <w:pPr>
        <w:pStyle w:val="ListBullet"/>
      </w:pPr>
      <w:r w:rsidRPr="003377D5">
        <w:t>IB*2.0*720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27968995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2796899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2F516750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3377D5">
        <w:t xml:space="preserve"> Table 1</w:t>
      </w:r>
      <w:r>
        <w:t>.</w:t>
      </w:r>
    </w:p>
    <w:p w14:paraId="6059EA23" w14:textId="1093CE9F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4B7526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D07783">
        <w:trPr>
          <w:cantSplit/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D07783">
        <w:trPr>
          <w:cantSplit/>
        </w:trPr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19A08303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5E0F0A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D07783">
        <w:trPr>
          <w:cantSplit/>
        </w:trPr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D07783">
        <w:trPr>
          <w:cantSplit/>
        </w:trPr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60F543FF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5E0F0A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D07783">
        <w:trPr>
          <w:cantSplit/>
        </w:trPr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236FC81E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5E0F0A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D07783">
        <w:trPr>
          <w:cantSplit/>
        </w:trPr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3C3E88F8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5E0F0A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D07783">
        <w:trPr>
          <w:cantSplit/>
        </w:trPr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0A7CDA66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0F63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D07783">
        <w:trPr>
          <w:cantSplit/>
        </w:trPr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46196B2F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0F63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D07783">
        <w:trPr>
          <w:cantSplit/>
        </w:trPr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5831C2CA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0F6375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D07783">
        <w:trPr>
          <w:cantSplit/>
        </w:trPr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116A3871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0F6375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27968997"/>
      <w:r>
        <w:t>Deployment</w:t>
      </w:r>
      <w:bookmarkEnd w:id="27"/>
      <w:r>
        <w:t xml:space="preserve"> </w:t>
      </w:r>
      <w:bookmarkEnd w:id="26"/>
    </w:p>
    <w:p w14:paraId="4ADBF70A" w14:textId="080A9BA0" w:rsidR="005B5C9D" w:rsidRPr="00CA3C82" w:rsidRDefault="005B5C9D" w:rsidP="00CA3C82">
      <w:pPr>
        <w:pStyle w:val="BodyText"/>
      </w:pPr>
      <w:bookmarkStart w:id="28" w:name="_Toc421540861"/>
      <w:r w:rsidRPr="00CA3C82">
        <w:t>The deployment is planned as a simultaneous national rollout to all 130 VistA production instances. This section provides the schedule and milestones for the deployment.</w:t>
      </w:r>
    </w:p>
    <w:p w14:paraId="566DF3B8" w14:textId="7A8F53C0" w:rsidR="00F07689" w:rsidRPr="00F07689" w:rsidRDefault="00F07689" w:rsidP="00CA3C82">
      <w:pPr>
        <w:pStyle w:val="Heading2"/>
      </w:pPr>
      <w:bookmarkStart w:id="29" w:name="_Toc127968998"/>
      <w:r w:rsidRPr="00F07689">
        <w:t>Timeline</w:t>
      </w:r>
      <w:bookmarkEnd w:id="28"/>
      <w:bookmarkEnd w:id="29"/>
    </w:p>
    <w:p w14:paraId="085A3A70" w14:textId="1E1739D3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042D6C">
        <w:t>30</w:t>
      </w:r>
      <w:r>
        <w:t xml:space="preserve"> days starting with the National Release date and concluding with the National Compliance date by which time all 130 VistA production instances should have the patch installed.</w:t>
      </w:r>
    </w:p>
    <w:p w14:paraId="458FCBB7" w14:textId="631C5BFE" w:rsidR="00F07689" w:rsidRPr="00F07689" w:rsidRDefault="00F07689" w:rsidP="00CA3C82">
      <w:pPr>
        <w:pStyle w:val="Heading2"/>
      </w:pPr>
      <w:bookmarkStart w:id="31" w:name="_Toc127968999"/>
      <w:r w:rsidRPr="00F07689">
        <w:t>Site Readiness Assessment</w:t>
      </w:r>
      <w:bookmarkEnd w:id="30"/>
      <w:bookmarkEnd w:id="31"/>
    </w:p>
    <w:p w14:paraId="7204493A" w14:textId="204411C4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EE7E82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EE7E82">
        <w:rPr>
          <w:color w:val="000000" w:themeColor="text1"/>
        </w:rPr>
        <w:t>Integrated Billing</w:t>
      </w:r>
      <w:r w:rsidR="006922DD">
        <w:rPr>
          <w:color w:val="000000" w:themeColor="text1"/>
        </w:rPr>
        <w:t xml:space="preserve">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0*</w:t>
      </w:r>
      <w:r w:rsidR="00042D6C">
        <w:t xml:space="preserve">736 </w:t>
      </w:r>
      <w:r w:rsidRPr="00ED6FD1">
        <w:rPr>
          <w:color w:val="000000" w:themeColor="text1"/>
        </w:rPr>
        <w:t>deployment.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27969000"/>
      <w:r w:rsidRPr="00F07689">
        <w:t>Deployment Topology (Targeted Architecture)</w:t>
      </w:r>
      <w:bookmarkEnd w:id="32"/>
      <w:bookmarkEnd w:id="33"/>
    </w:p>
    <w:p w14:paraId="6133D957" w14:textId="6E6A611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>or a VistA patch.</w:t>
      </w:r>
    </w:p>
    <w:p w14:paraId="62A19FAD" w14:textId="2034CB74" w:rsidR="00F07689" w:rsidRPr="00F07689" w:rsidRDefault="00F07689" w:rsidP="00CA3C82">
      <w:pPr>
        <w:pStyle w:val="Heading3"/>
      </w:pPr>
      <w:bookmarkStart w:id="35" w:name="_Toc127969001"/>
      <w:r w:rsidRPr="00F07689">
        <w:t>Site Information (Locations, Deployment Recipients)</w:t>
      </w:r>
      <w:bookmarkEnd w:id="34"/>
      <w:bookmarkEnd w:id="35"/>
    </w:p>
    <w:p w14:paraId="53334290" w14:textId="25711857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7EBF77DA" w:rsidR="00F07689" w:rsidRPr="00F07689" w:rsidRDefault="00F07689" w:rsidP="00CA3C82">
      <w:pPr>
        <w:pStyle w:val="Heading3"/>
      </w:pPr>
      <w:bookmarkStart w:id="36" w:name="_Toc421540865"/>
      <w:bookmarkStart w:id="37" w:name="_Toc127969002"/>
      <w:r w:rsidRPr="00F07689">
        <w:t>Site Preparation</w:t>
      </w:r>
      <w:bookmarkEnd w:id="36"/>
      <w:bookmarkEnd w:id="37"/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27969003"/>
      <w:bookmarkEnd w:id="38"/>
      <w:r w:rsidRPr="00F07689">
        <w:lastRenderedPageBreak/>
        <w:t>Resources</w:t>
      </w:r>
      <w:bookmarkEnd w:id="39"/>
      <w:bookmarkEnd w:id="40"/>
    </w:p>
    <w:p w14:paraId="554102A7" w14:textId="31F0C130" w:rsidR="009A258A" w:rsidRPr="00F07689" w:rsidRDefault="009A258A" w:rsidP="00270788">
      <w:pPr>
        <w:pStyle w:val="BodyText"/>
      </w:pPr>
      <w:r>
        <w:t xml:space="preserve">The </w:t>
      </w:r>
      <w:r w:rsidR="00721DCA">
        <w:t>Office of Finance</w:t>
      </w:r>
      <w:r w:rsidR="00C13F2B" w:rsidRPr="005A51D2">
        <w:t xml:space="preserve"> </w:t>
      </w:r>
      <w:r w:rsidR="002F2715">
        <w:t>Integrated Billing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*</w:t>
      </w:r>
      <w:r w:rsidR="00433530">
        <w:t xml:space="preserve">736 </w:t>
      </w:r>
      <w:r>
        <w:t>is a VistA patch and does not require any special or specific resources other than an existing and functional VistA system.</w:t>
      </w:r>
    </w:p>
    <w:p w14:paraId="50731AB0" w14:textId="7C302460" w:rsidR="00F07689" w:rsidRPr="00F07689" w:rsidRDefault="00F07689" w:rsidP="00CA3C82">
      <w:pPr>
        <w:pStyle w:val="Heading3"/>
      </w:pPr>
      <w:bookmarkStart w:id="41" w:name="_Toc421540868"/>
      <w:bookmarkStart w:id="42" w:name="_Toc127969004"/>
      <w:r w:rsidRPr="00F07689">
        <w:t>Hardware</w:t>
      </w:r>
      <w:bookmarkEnd w:id="41"/>
      <w:bookmarkEnd w:id="42"/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5DF08430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27969005"/>
      <w:bookmarkEnd w:id="43"/>
      <w:r w:rsidRPr="00F07689">
        <w:t>Software</w:t>
      </w:r>
      <w:bookmarkEnd w:id="44"/>
      <w:bookmarkEnd w:id="45"/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6F0C1574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27969006"/>
      <w:bookmarkEnd w:id="46"/>
      <w:r w:rsidRPr="0005370A">
        <w:t>Communications</w:t>
      </w:r>
      <w:bookmarkEnd w:id="47"/>
      <w:bookmarkEnd w:id="48"/>
    </w:p>
    <w:p w14:paraId="0E849695" w14:textId="7430EE72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B55389">
        <w:t>,</w:t>
      </w:r>
      <w:r w:rsidRPr="00532E46">
        <w:t xml:space="preserve">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27969007"/>
      <w:r>
        <w:t>Deployment/Installation/Back-Out Checklist</w:t>
      </w:r>
      <w:bookmarkEnd w:id="49"/>
    </w:p>
    <w:p w14:paraId="1ACF3F30" w14:textId="3C1AD668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433530">
        <w:t>736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, to identify which sites have not installed the patch in their VistA production system as of that moment in time.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52CAEE45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4B7526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27969008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27969009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41076A86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</w:p>
    <w:p w14:paraId="495101A5" w14:textId="77777777" w:rsidR="00AE5904" w:rsidRDefault="00AE5904" w:rsidP="00CA3C82">
      <w:pPr>
        <w:pStyle w:val="Heading2"/>
      </w:pPr>
      <w:bookmarkStart w:id="53" w:name="_Toc127969010"/>
      <w:r>
        <w:t>Platform Installation and Preparation</w:t>
      </w:r>
      <w:bookmarkEnd w:id="53"/>
    </w:p>
    <w:p w14:paraId="0B7B25D6" w14:textId="548E6282" w:rsidR="00A825AD" w:rsidRDefault="009A258A" w:rsidP="004D443E">
      <w:pPr>
        <w:pStyle w:val="BodyText"/>
      </w:pPr>
      <w:r w:rsidRPr="00270898">
        <w:t>This product is a VistA patch.</w:t>
      </w:r>
    </w:p>
    <w:p w14:paraId="003A48BF" w14:textId="63B1A8AC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</w:t>
      </w:r>
      <w:r w:rsidR="00A7467E">
        <w:t>uction</w:t>
      </w:r>
      <w:r>
        <w:t xml:space="preserve">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27969011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27969012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27969013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27969014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27969015"/>
      <w:r>
        <w:t xml:space="preserve">Access Requirements and </w:t>
      </w:r>
      <w:r w:rsidR="005C5ED2">
        <w:t>Skills Needed for the Installation</w:t>
      </w:r>
      <w:bookmarkEnd w:id="59"/>
    </w:p>
    <w:p w14:paraId="70260F48" w14:textId="55BDC06E" w:rsidR="009D4F83" w:rsidRDefault="009A258A" w:rsidP="00D07783">
      <w:pPr>
        <w:pStyle w:val="BodyText"/>
        <w:rPr>
          <w:rFonts w:ascii="Arial" w:hAnsi="Arial" w:cs="Arial"/>
          <w:kern w:val="32"/>
          <w:sz w:val="32"/>
          <w:szCs w:val="28"/>
        </w:rPr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  <w:bookmarkStart w:id="60" w:name="_Toc416250739"/>
      <w:bookmarkStart w:id="61" w:name="_Toc430174019"/>
      <w:r w:rsidR="009D4F83"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27969016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1F602DA9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>less than 5 minutes to install.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47C4651D" w:rsidR="00F97080" w:rsidRPr="00106E9E" w:rsidRDefault="00F97080" w:rsidP="00106E9E">
      <w:pPr>
        <w:pStyle w:val="BodyTextNumbered1"/>
      </w:pPr>
      <w:r w:rsidRPr="00106E9E">
        <w:t>From the Kernel Installation and Distribution System Menu, select the Installation Menu. From this menu,</w:t>
      </w:r>
    </w:p>
    <w:p w14:paraId="1B800576" w14:textId="336D6A50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</w:t>
      </w:r>
      <w:r w:rsidR="003A1E9F" w:rsidRPr="00433530">
        <w:t>*</w:t>
      </w:r>
      <w:r w:rsidR="00433530" w:rsidRPr="00433530">
        <w:rPr>
          <w:b/>
          <w:bCs/>
        </w:rPr>
        <w:t>736</w:t>
      </w:r>
      <w:r w:rsidRPr="00433530"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07944127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28192E">
        <w:rPr>
          <w:b/>
          <w:bCs/>
        </w:rPr>
        <w:t>Build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5D943096" w:rsidR="00E95709" w:rsidRDefault="00D07783" w:rsidP="0059381D">
      <w:pPr>
        <w:pStyle w:val="BodyText"/>
        <w:ind w:left="2160" w:firstLine="720"/>
      </w:pPr>
      <w:r>
        <w:t>B</w:t>
      </w:r>
      <w:r>
        <w:tab/>
      </w:r>
      <w:r w:rsidR="00AC171C">
        <w:t>Build</w:t>
      </w:r>
    </w:p>
    <w:p w14:paraId="45F3C76E" w14:textId="1918C5E8" w:rsidR="00E95709" w:rsidRDefault="00D07783" w:rsidP="0059381D">
      <w:pPr>
        <w:pStyle w:val="BodyText"/>
        <w:ind w:left="2160" w:firstLine="720"/>
      </w:pPr>
      <w:r>
        <w:t>R</w:t>
      </w:r>
      <w:r>
        <w:tab/>
      </w:r>
      <w:r w:rsidR="00AC171C">
        <w:t>Routines</w:t>
      </w:r>
    </w:p>
    <w:p w14:paraId="56CBFC91" w14:textId="036B2452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28192E">
        <w:rPr>
          <w:b/>
          <w:bCs/>
        </w:rPr>
        <w:t>Build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 xml:space="preserve">Do you wish to secure this message? NO// </w:t>
      </w:r>
      <w:r w:rsidRPr="000B410E">
        <w:rPr>
          <w:b/>
          <w:bCs/>
        </w:rPr>
        <w:t>NO</w:t>
      </w:r>
    </w:p>
    <w:bookmarkEnd w:id="63"/>
    <w:p w14:paraId="1F6B7CD1" w14:textId="7D57B2C3" w:rsidR="00F97080" w:rsidRDefault="00F97080" w:rsidP="00F97080">
      <w:pPr>
        <w:pStyle w:val="BodyText"/>
        <w:numPr>
          <w:ilvl w:val="1"/>
          <w:numId w:val="32"/>
        </w:numPr>
      </w:pPr>
      <w:r>
        <w:t>You may also elect to use the following options: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2871CFA3" w:rsidR="00F97080" w:rsidRDefault="00F97080" w:rsidP="00F97080">
      <w:pPr>
        <w:pStyle w:val="BodyText"/>
        <w:numPr>
          <w:ilvl w:val="1"/>
          <w:numId w:val="32"/>
        </w:numPr>
      </w:pPr>
      <w:r>
        <w:t>Select the Install Package(s) option and choose the patch to install.</w:t>
      </w:r>
    </w:p>
    <w:p w14:paraId="5D921337" w14:textId="3137702A" w:rsidR="000B506D" w:rsidRDefault="00F97080" w:rsidP="000B506D">
      <w:pPr>
        <w:pStyle w:val="BodyText"/>
        <w:numPr>
          <w:ilvl w:val="2"/>
          <w:numId w:val="32"/>
        </w:numPr>
      </w:pPr>
      <w:r>
        <w:t>If prompted</w:t>
      </w:r>
      <w:r w:rsidR="00EB4AAF">
        <w:t>,</w:t>
      </w:r>
      <w:r>
        <w:t xml:space="preserve"> </w:t>
      </w:r>
      <w:r w:rsidR="008D0382">
        <w:t>“</w:t>
      </w:r>
      <w:r>
        <w:t>Want KIDS to Rebuild Menu Trees Upon Completion of Install? YES//</w:t>
      </w:r>
      <w:r w:rsidR="008D0382">
        <w:t>”</w:t>
      </w:r>
      <w:r>
        <w:t xml:space="preserve">, answer </w:t>
      </w:r>
      <w:r w:rsidR="0028192E">
        <w:rPr>
          <w:b/>
          <w:bCs/>
        </w:rPr>
        <w:t>NO</w:t>
      </w:r>
      <w:r w:rsidR="00E201B5">
        <w:t>.</w:t>
      </w:r>
    </w:p>
    <w:p w14:paraId="46540342" w14:textId="36D6CDD4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EB4AAF">
        <w:t>,</w:t>
      </w:r>
      <w:r>
        <w:t xml:space="preserve"> </w:t>
      </w:r>
      <w:r w:rsidR="008D0382">
        <w:t>“</w:t>
      </w:r>
      <w:r>
        <w:t>Want KIDS to INHIBIT LOGONs during the install? NO//</w:t>
      </w:r>
      <w:r w:rsidR="008D0382">
        <w:t>”</w:t>
      </w:r>
      <w:r>
        <w:t xml:space="preserve">, answer </w:t>
      </w:r>
      <w:r w:rsidR="0028192E">
        <w:rPr>
          <w:b/>
          <w:bCs/>
        </w:rPr>
        <w:t>NO</w:t>
      </w:r>
      <w:r w:rsidR="00E201B5">
        <w:t>.</w:t>
      </w:r>
    </w:p>
    <w:p w14:paraId="0FEF55B6" w14:textId="69A31E4C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EB4AAF">
        <w:t>,</w:t>
      </w:r>
      <w:r>
        <w:t xml:space="preserve"> </w:t>
      </w:r>
      <w:r w:rsidR="008D0382">
        <w:t>“</w:t>
      </w:r>
      <w:r>
        <w:t>Want to DISABLE Scheduled Options, Menu Options, and Protocols? NO//</w:t>
      </w:r>
      <w:r w:rsidR="008D0382">
        <w:t>”</w:t>
      </w:r>
      <w:r>
        <w:t xml:space="preserve">, answer </w:t>
      </w:r>
      <w:r w:rsidR="0028192E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4" w:name="_Toc127969017"/>
      <w:r>
        <w:lastRenderedPageBreak/>
        <w:t>Installation Verification Procedure</w:t>
      </w:r>
      <w:bookmarkEnd w:id="64"/>
    </w:p>
    <w:p w14:paraId="73B98C91" w14:textId="31CE331C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>escription and in Forum NPM.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5" w:name="_Toc127969018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6" w:name="_Toc127969019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27969020"/>
      <w:r>
        <w:t>Back-Out</w:t>
      </w:r>
      <w:r w:rsidR="00AE5904">
        <w:t xml:space="preserve"> Procedure</w:t>
      </w:r>
      <w:bookmarkEnd w:id="67"/>
    </w:p>
    <w:p w14:paraId="01FD0FD4" w14:textId="4E8B896B" w:rsidR="0081475B" w:rsidRPr="00CA3C82" w:rsidRDefault="0081475B" w:rsidP="00270788">
      <w:pPr>
        <w:pStyle w:val="BodyText"/>
      </w:pPr>
      <w:r w:rsidRPr="00131AC2">
        <w:t>Back-Out pertains to a return to the last known good operational state of the software and appropriate platform settings.</w:t>
      </w:r>
    </w:p>
    <w:p w14:paraId="5BA3DAF0" w14:textId="77777777" w:rsidR="00455CB4" w:rsidRDefault="00685E4D" w:rsidP="00CA3C82">
      <w:pPr>
        <w:pStyle w:val="Heading2"/>
      </w:pPr>
      <w:bookmarkStart w:id="68" w:name="_Toc127969021"/>
      <w:r>
        <w:t>Back-Out</w:t>
      </w:r>
      <w:r w:rsidR="00455CB4">
        <w:t xml:space="preserve"> Strategy</w:t>
      </w:r>
      <w:bookmarkEnd w:id="68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35C3668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 and multiple testing stages (Unit testing, Component Integration Testing, User Acceptance Testing)</w:t>
      </w:r>
      <w:r w:rsidR="004B0A4A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535B77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</w:t>
      </w:r>
      <w:r w:rsidR="00535B77">
        <w:t>,</w:t>
      </w:r>
      <w:r w:rsidR="0081475B" w:rsidRPr="000A7AC0">
        <w:t xml:space="preserve"> upon successfully passing development team testing</w:t>
      </w:r>
      <w:r w:rsidR="00535B77">
        <w:t>,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27969022"/>
      <w:r>
        <w:t>Back-Out</w:t>
      </w:r>
      <w:r w:rsidR="006C6DBA">
        <w:t xml:space="preserve"> Considerations</w:t>
      </w:r>
      <w:bookmarkEnd w:id="69"/>
    </w:p>
    <w:p w14:paraId="0655A490" w14:textId="41E1D9EA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*</w:t>
      </w:r>
      <w:r w:rsidR="0028192E">
        <w:t xml:space="preserve">736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</w:t>
      </w:r>
      <w:r w:rsidRPr="00636012">
        <w:lastRenderedPageBreak/>
        <w:t xml:space="preserve">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28192E">
        <w:t>736</w:t>
      </w:r>
      <w:r w:rsidRPr="00636012">
        <w:t>, this patch should be assigned status of “Entered in Error” in Forum’s NPM.</w:t>
      </w:r>
    </w:p>
    <w:p w14:paraId="3D81BA1B" w14:textId="77777777" w:rsidR="00DF6B4A" w:rsidRDefault="00DF6B4A" w:rsidP="00CA3C82">
      <w:pPr>
        <w:pStyle w:val="Heading3"/>
      </w:pPr>
      <w:bookmarkStart w:id="70" w:name="_Toc127969023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27969024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27969025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27969026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27969027"/>
      <w:r>
        <w:t xml:space="preserve">Authority for </w:t>
      </w:r>
      <w:r w:rsidR="00685E4D">
        <w:t>Back-Out</w:t>
      </w:r>
      <w:bookmarkEnd w:id="74"/>
    </w:p>
    <w:p w14:paraId="0A20312F" w14:textId="100B9D63" w:rsidR="008C6D1C" w:rsidRDefault="008C6D1C" w:rsidP="008C6D1C">
      <w:pPr>
        <w:pStyle w:val="BodyTextBullet1"/>
        <w:numPr>
          <w:ilvl w:val="0"/>
          <w:numId w:val="0"/>
        </w:numPr>
      </w:pPr>
      <w:r w:rsidRPr="008C6D1C">
        <w:t>The order would come from the Release Coordinator, Sub-Line Product Line Manager, Health Product Support, and the Business Owner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27969028"/>
      <w:r>
        <w:t>Back-Out</w:t>
      </w:r>
      <w:r w:rsidR="00AE5904">
        <w:t xml:space="preserve"> Procedure</w:t>
      </w:r>
      <w:bookmarkEnd w:id="75"/>
    </w:p>
    <w:p w14:paraId="23B94A03" w14:textId="1071CEC3" w:rsidR="00E467E5" w:rsidRDefault="00E467E5" w:rsidP="00E467E5">
      <w:pPr>
        <w:pStyle w:val="BodyText"/>
      </w:pPr>
      <w:r>
        <w:t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</w:t>
      </w:r>
    </w:p>
    <w:p w14:paraId="75AF5A89" w14:textId="526AB37E" w:rsidR="00E467E5" w:rsidRDefault="00E467E5" w:rsidP="005E5A33">
      <w:pPr>
        <w:pStyle w:val="BodyText"/>
      </w:pPr>
      <w:r>
        <w:t xml:space="preserve">The </w:t>
      </w:r>
      <w:r w:rsidR="003A1E9F">
        <w:t>IB*2.0</w:t>
      </w:r>
      <w:r w:rsidR="003A1E9F" w:rsidRPr="0028192E">
        <w:t>*</w:t>
      </w:r>
      <w:r w:rsidR="0028192E" w:rsidRPr="0028192E">
        <w:t>736</w:t>
      </w:r>
      <w:r w:rsidR="00E065E9" w:rsidRPr="0028192E">
        <w:t xml:space="preserve"> </w:t>
      </w:r>
      <w:r w:rsidRPr="0028192E">
        <w:t>patch</w:t>
      </w:r>
      <w:r>
        <w:t xml:space="preserve">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3809A84A" w:rsidR="000B506D" w:rsidRPr="0028192E" w:rsidRDefault="0028192E" w:rsidP="000B506D">
      <w:pPr>
        <w:pStyle w:val="BodyText"/>
        <w:numPr>
          <w:ilvl w:val="0"/>
          <w:numId w:val="35"/>
        </w:numPr>
      </w:pPr>
      <w:r w:rsidRPr="0028192E">
        <w:t>N/A</w:t>
      </w:r>
    </w:p>
    <w:p w14:paraId="1A10F331" w14:textId="6589EF47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27969029"/>
      <w:r>
        <w:lastRenderedPageBreak/>
        <w:t>Back-out Verification Procedure</w:t>
      </w:r>
      <w:bookmarkEnd w:id="76"/>
    </w:p>
    <w:p w14:paraId="1B2D3E9F" w14:textId="77AD732C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</w:t>
      </w:r>
    </w:p>
    <w:p w14:paraId="5FE6533F" w14:textId="77777777" w:rsidR="00AE5904" w:rsidRDefault="00AE5904" w:rsidP="00CA3C82">
      <w:pPr>
        <w:pStyle w:val="Heading1"/>
      </w:pPr>
      <w:bookmarkStart w:id="77" w:name="_Toc127969030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27969031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27969032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27969033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27969034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27969035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27969036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1C4F" w14:textId="77777777" w:rsidR="00C9101E" w:rsidRDefault="00C9101E">
      <w:r>
        <w:separator/>
      </w:r>
    </w:p>
    <w:p w14:paraId="7EF9B832" w14:textId="77777777" w:rsidR="00C9101E" w:rsidRDefault="00C9101E"/>
  </w:endnote>
  <w:endnote w:type="continuationSeparator" w:id="0">
    <w:p w14:paraId="5163FA54" w14:textId="77777777" w:rsidR="00C9101E" w:rsidRDefault="00C9101E">
      <w:r>
        <w:continuationSeparator/>
      </w:r>
    </w:p>
    <w:p w14:paraId="038747D4" w14:textId="77777777" w:rsidR="00C9101E" w:rsidRDefault="00C91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603DF0CD" w:rsidR="009D4F83" w:rsidRPr="00532E46" w:rsidRDefault="00AD035B" w:rsidP="00532E46">
    <w:pPr>
      <w:pStyle w:val="Footer"/>
      <w:rPr>
        <w:rStyle w:val="FooterChar"/>
      </w:rPr>
    </w:pPr>
    <w:r>
      <w:t xml:space="preserve">VHA Finance </w:t>
    </w:r>
    <w:r w:rsidR="00655D84">
      <w:t>IB</w:t>
    </w:r>
    <w:r w:rsidR="00ED1BB3">
      <w:t>/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433530">
      <w:rPr>
        <w:rStyle w:val="FooterChar"/>
      </w:rPr>
      <w:t>February 2023</w:t>
    </w:r>
  </w:p>
  <w:p w14:paraId="3C9B1F02" w14:textId="434BCE73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433530">
      <w:t>736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09F2" w14:textId="77777777" w:rsidR="00C9101E" w:rsidRDefault="00C9101E">
      <w:r>
        <w:separator/>
      </w:r>
    </w:p>
    <w:p w14:paraId="6CB889DD" w14:textId="77777777" w:rsidR="00C9101E" w:rsidRDefault="00C9101E"/>
  </w:footnote>
  <w:footnote w:type="continuationSeparator" w:id="0">
    <w:p w14:paraId="22185E48" w14:textId="77777777" w:rsidR="00C9101E" w:rsidRDefault="00C9101E">
      <w:r>
        <w:continuationSeparator/>
      </w:r>
    </w:p>
    <w:p w14:paraId="1BE5C50D" w14:textId="77777777" w:rsidR="00C9101E" w:rsidRDefault="00C91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31FD" w14:textId="6998E981" w:rsidR="638E7B64" w:rsidRDefault="638E7B64" w:rsidP="00125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F4B" w14:textId="0C47BF0C" w:rsidR="638E7B64" w:rsidRDefault="638E7B64" w:rsidP="00125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507" w14:textId="4A9B0819" w:rsidR="638E7B64" w:rsidRDefault="638E7B64" w:rsidP="0012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34BB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E9D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8012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8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4AC1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8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1E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43DA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6440"/>
    <w:rsid w:val="00037CE1"/>
    <w:rsid w:val="00040DCD"/>
    <w:rsid w:val="000410E9"/>
    <w:rsid w:val="000425FE"/>
    <w:rsid w:val="00042D6C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10E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0F6375"/>
    <w:rsid w:val="000F692F"/>
    <w:rsid w:val="000F7B0F"/>
    <w:rsid w:val="00100DEC"/>
    <w:rsid w:val="001010F0"/>
    <w:rsid w:val="001018F2"/>
    <w:rsid w:val="00101B1F"/>
    <w:rsid w:val="0010320F"/>
    <w:rsid w:val="00104399"/>
    <w:rsid w:val="0010664C"/>
    <w:rsid w:val="00106E9E"/>
    <w:rsid w:val="00107971"/>
    <w:rsid w:val="0012060D"/>
    <w:rsid w:val="00123EF4"/>
    <w:rsid w:val="00125E17"/>
    <w:rsid w:val="00127498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3AF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66DC9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4D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92E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45A1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E774C"/>
    <w:rsid w:val="002F0076"/>
    <w:rsid w:val="002F1948"/>
    <w:rsid w:val="002F1E2E"/>
    <w:rsid w:val="002F2715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1C2D"/>
    <w:rsid w:val="00332F17"/>
    <w:rsid w:val="0033481C"/>
    <w:rsid w:val="003369F3"/>
    <w:rsid w:val="003377D5"/>
    <w:rsid w:val="00341534"/>
    <w:rsid w:val="003417C9"/>
    <w:rsid w:val="00341932"/>
    <w:rsid w:val="00342E0C"/>
    <w:rsid w:val="00346959"/>
    <w:rsid w:val="0035181F"/>
    <w:rsid w:val="003518FB"/>
    <w:rsid w:val="00353152"/>
    <w:rsid w:val="00355554"/>
    <w:rsid w:val="0035622A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339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530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0A4A"/>
    <w:rsid w:val="004B37EC"/>
    <w:rsid w:val="004B493A"/>
    <w:rsid w:val="004B64EC"/>
    <w:rsid w:val="004B7526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C95"/>
    <w:rsid w:val="00527D1E"/>
    <w:rsid w:val="00530D34"/>
    <w:rsid w:val="005310AB"/>
    <w:rsid w:val="00531CD9"/>
    <w:rsid w:val="005327F9"/>
    <w:rsid w:val="00532B92"/>
    <w:rsid w:val="00532E46"/>
    <w:rsid w:val="00535B77"/>
    <w:rsid w:val="00536B21"/>
    <w:rsid w:val="00540EE2"/>
    <w:rsid w:val="00543E06"/>
    <w:rsid w:val="005446CF"/>
    <w:rsid w:val="0054509E"/>
    <w:rsid w:val="00545E48"/>
    <w:rsid w:val="00546FAB"/>
    <w:rsid w:val="00547159"/>
    <w:rsid w:val="005477F6"/>
    <w:rsid w:val="005534F5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0F0A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756A"/>
    <w:rsid w:val="0066022A"/>
    <w:rsid w:val="00660C75"/>
    <w:rsid w:val="00663B92"/>
    <w:rsid w:val="0066448D"/>
    <w:rsid w:val="00665BF6"/>
    <w:rsid w:val="00666A2A"/>
    <w:rsid w:val="00666DC5"/>
    <w:rsid w:val="006670D2"/>
    <w:rsid w:val="00667E47"/>
    <w:rsid w:val="00676736"/>
    <w:rsid w:val="0067729C"/>
    <w:rsid w:val="00677451"/>
    <w:rsid w:val="0068018E"/>
    <w:rsid w:val="00680463"/>
    <w:rsid w:val="00680563"/>
    <w:rsid w:val="00681822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2F90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DC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9C7"/>
    <w:rsid w:val="00740AEF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2B4D"/>
    <w:rsid w:val="008A33C2"/>
    <w:rsid w:val="008A3E08"/>
    <w:rsid w:val="008A4AE4"/>
    <w:rsid w:val="008A6911"/>
    <w:rsid w:val="008A7052"/>
    <w:rsid w:val="008A783A"/>
    <w:rsid w:val="008B2A97"/>
    <w:rsid w:val="008B6D80"/>
    <w:rsid w:val="008C2304"/>
    <w:rsid w:val="008C2827"/>
    <w:rsid w:val="008C325B"/>
    <w:rsid w:val="008C4576"/>
    <w:rsid w:val="008C6D1C"/>
    <w:rsid w:val="008D011D"/>
    <w:rsid w:val="008D0382"/>
    <w:rsid w:val="008D121A"/>
    <w:rsid w:val="008D191D"/>
    <w:rsid w:val="008D211E"/>
    <w:rsid w:val="008D2633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3827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1631C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773DC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1369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E728D"/>
    <w:rsid w:val="009F4EF1"/>
    <w:rsid w:val="009F5E75"/>
    <w:rsid w:val="009F77D2"/>
    <w:rsid w:val="00A00B08"/>
    <w:rsid w:val="00A02C8F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467E"/>
    <w:rsid w:val="00A753C8"/>
    <w:rsid w:val="00A7554B"/>
    <w:rsid w:val="00A806C7"/>
    <w:rsid w:val="00A817CE"/>
    <w:rsid w:val="00A825AD"/>
    <w:rsid w:val="00A83D56"/>
    <w:rsid w:val="00A83EB5"/>
    <w:rsid w:val="00A86639"/>
    <w:rsid w:val="00A86731"/>
    <w:rsid w:val="00A86CD3"/>
    <w:rsid w:val="00A87240"/>
    <w:rsid w:val="00A87F24"/>
    <w:rsid w:val="00A92A77"/>
    <w:rsid w:val="00A9356D"/>
    <w:rsid w:val="00A944F4"/>
    <w:rsid w:val="00A96AC5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35B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330A2"/>
    <w:rsid w:val="00B43397"/>
    <w:rsid w:val="00B43A7F"/>
    <w:rsid w:val="00B4620D"/>
    <w:rsid w:val="00B470C6"/>
    <w:rsid w:val="00B54F00"/>
    <w:rsid w:val="00B55389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194C"/>
    <w:rsid w:val="00BA2D2B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101E"/>
    <w:rsid w:val="00C92154"/>
    <w:rsid w:val="00C925BD"/>
    <w:rsid w:val="00C93BF9"/>
    <w:rsid w:val="00C9421A"/>
    <w:rsid w:val="00C946FE"/>
    <w:rsid w:val="00C95C25"/>
    <w:rsid w:val="00C95CAB"/>
    <w:rsid w:val="00C96FD1"/>
    <w:rsid w:val="00CA13F5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0AEF"/>
    <w:rsid w:val="00D03958"/>
    <w:rsid w:val="00D070E7"/>
    <w:rsid w:val="00D07783"/>
    <w:rsid w:val="00D07F69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0E0F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5CC4"/>
    <w:rsid w:val="00DD6972"/>
    <w:rsid w:val="00DD6BF6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45E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B3B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3718"/>
    <w:rsid w:val="00EA4231"/>
    <w:rsid w:val="00EA4B53"/>
    <w:rsid w:val="00EA6E32"/>
    <w:rsid w:val="00EA780D"/>
    <w:rsid w:val="00EB1439"/>
    <w:rsid w:val="00EB45EC"/>
    <w:rsid w:val="00EB4A1D"/>
    <w:rsid w:val="00EB4AAF"/>
    <w:rsid w:val="00EB72E4"/>
    <w:rsid w:val="00EB771E"/>
    <w:rsid w:val="00EB7F5F"/>
    <w:rsid w:val="00EC0144"/>
    <w:rsid w:val="00EC0593"/>
    <w:rsid w:val="00EC32C2"/>
    <w:rsid w:val="00EC51AF"/>
    <w:rsid w:val="00ED1BB3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E7E82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0CB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38E7B64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5D80C-8A15-4D41-A930-EB6013CA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3</Words>
  <Characters>14395</Characters>
  <Application>Microsoft Office Word</Application>
  <DocSecurity>0</DocSecurity>
  <Lines>36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BAR Installation Guide</dc:subject>
  <dc:creator/>
  <cp:keywords>AR, DIBRG, IG, Installation Guide</cp:keywords>
  <cp:lastModifiedBy/>
  <cp:revision>1</cp:revision>
  <dcterms:created xsi:type="dcterms:W3CDTF">2023-02-22T21:36:00Z</dcterms:created>
  <dcterms:modified xsi:type="dcterms:W3CDTF">2023-02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